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8B6D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ДОГОВОР №</w:t>
      </w:r>
      <w:r w:rsidRPr="00A92D14">
        <w:rPr>
          <w:rFonts w:ascii="Times New Roman" w:hAnsi="Times New Roman" w:cs="Times New Roman"/>
        </w:rPr>
        <w:t xml:space="preserve"> </w:t>
      </w:r>
      <w:r w:rsidR="005731C0">
        <w:rPr>
          <w:rFonts w:ascii="Times New Roman" w:hAnsi="Times New Roman" w:cs="Times New Roman"/>
        </w:rPr>
        <w:t>________</w:t>
      </w:r>
    </w:p>
    <w:p w14:paraId="38FABC99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062217EC" w14:textId="77777777" w:rsidR="00CC7A39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010"/>
      </w:tblGrid>
      <w:tr w:rsidR="00CC7A39" w14:paraId="6BEAC8E0" w14:textId="77777777" w:rsidTr="00CC7A39">
        <w:tc>
          <w:tcPr>
            <w:tcW w:w="5139" w:type="dxa"/>
          </w:tcPr>
          <w:p w14:paraId="64FC6025" w14:textId="240141C2" w:rsidR="00CC7A39" w:rsidRDefault="00CC7A39" w:rsidP="005731C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540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ва</w:t>
            </w:r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</w:p>
        </w:tc>
        <w:tc>
          <w:tcPr>
            <w:tcW w:w="5140" w:type="dxa"/>
          </w:tcPr>
          <w:p w14:paraId="41015A1C" w14:textId="10E56DD8" w:rsidR="00CC7A39" w:rsidRDefault="00B60137" w:rsidP="00C92FCB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___» __________ 20</w:t>
            </w:r>
            <w:r w:rsidR="00CC7A39"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>_ г.</w:t>
            </w:r>
          </w:p>
        </w:tc>
      </w:tr>
    </w:tbl>
    <w:p w14:paraId="29291803" w14:textId="77777777" w:rsidR="00D4776A" w:rsidRPr="00A92D14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8AEE74" w14:textId="50610D4C" w:rsidR="00D4776A" w:rsidRPr="00A92D14" w:rsidRDefault="0054088D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ОО «ТЕХНО Лизинг»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="00D4776A" w:rsidRPr="00D73A08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>, в лице ______________________, действующего на основании _____________, с одной стороны</w:t>
      </w:r>
      <w:r w:rsidR="005731C0">
        <w:rPr>
          <w:rFonts w:ascii="Times New Roman" w:eastAsia="Calibri" w:hAnsi="Times New Roman" w:cs="Times New Roman"/>
          <w:sz w:val="24"/>
          <w:szCs w:val="24"/>
        </w:rPr>
        <w:t>,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14:paraId="74EA96ED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_______________________, действующего на основании _________, с другой стороны, совместно именуемые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6AD0A8A" w14:textId="77777777" w:rsidR="00D4776A" w:rsidRPr="00A92D14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A477F" w14:textId="77777777" w:rsidR="005731C0" w:rsidRPr="005731C0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14:paraId="4915942D" w14:textId="08DCE51E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следующее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Транспортное средство (ТС)/ Самоходную машину/ Оборудование/ Технику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ыбрать нужное (далее по тексту – «Имущество»)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Характеристики, индивидуально определяющие Имущество, определены в Спецификации (Приложение №1 к настоящему Договору).</w:t>
      </w:r>
    </w:p>
    <w:p w14:paraId="5BE24F4C" w14:textId="77777777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, что подтверждается договором купли продажи № _______________</w:t>
      </w:r>
      <w:proofErr w:type="gramStart"/>
      <w:r w:rsidRPr="00A92D14">
        <w:rPr>
          <w:rFonts w:ascii="Times New Roman" w:eastAsia="Calibri" w:hAnsi="Times New Roman" w:cs="Times New Roman"/>
          <w:sz w:val="24"/>
          <w:szCs w:val="24"/>
        </w:rPr>
        <w:t>_</w:t>
      </w:r>
      <w:r w:rsidR="00AB3FC6" w:rsidRPr="00AB3FC6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(</w:t>
      </w:r>
      <w:proofErr w:type="gramEnd"/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 xml:space="preserve">указать документ, подтверждающий право собственности на Имущество, </w:t>
      </w:r>
      <w:r w:rsidR="00AB3FC6">
        <w:rPr>
          <w:rFonts w:ascii="Times New Roman" w:hAnsi="Times New Roman"/>
          <w:i/>
          <w:color w:val="943634"/>
          <w:sz w:val="24"/>
          <w:szCs w:val="24"/>
        </w:rPr>
        <w:t xml:space="preserve">номер, 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>кем и когда выдан</w:t>
      </w:r>
      <w:r w:rsidR="008A0EA9">
        <w:rPr>
          <w:rFonts w:ascii="Times New Roman" w:hAnsi="Times New Roman"/>
          <w:i/>
          <w:color w:val="943634"/>
          <w:sz w:val="24"/>
          <w:szCs w:val="24"/>
        </w:rPr>
        <w:t>)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09055B" w14:textId="25B79698" w:rsidR="00D4776A" w:rsidRPr="005731C0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ОКУПАТЕЛЬ – ФИЗИЧЕСКОЕ ЛИЦО ВКЛЮЧАТЬ ПУНКТ</w:t>
      </w:r>
      <w:r w:rsid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391F395E" w14:textId="360981CE" w:rsidR="00D4776A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купатель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14:paraId="43E609FB" w14:textId="6256228D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ОКУПАТЕЛЬ – 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ЮРИДИЧЕСКОЕ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ЛИЦО ВКЛЮЧАТЬ ПУНКТ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6B19B26E" w14:textId="495C05EB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подтверждает, что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(ст.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45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08.02.1998 № 14-ФЗ «Об обществах с ограниченной ответственностью», ст.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81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26.12.1995 № 208-ФЗ «Об акционерных обществах»)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 а также отсутствуют иные ограничения, препятствующие Покупателю заключить настоящий Договор.</w:t>
      </w:r>
    </w:p>
    <w:p w14:paraId="7C4C3FCD" w14:textId="77777777" w:rsidR="00096A20" w:rsidRDefault="00096A20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8A5A9" w14:textId="77777777" w:rsidR="005731C0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82E6B" w14:textId="77777777" w:rsidR="00D4776A" w:rsidRPr="005731C0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5D89999C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02D6CE3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5B2C877" w14:textId="4866D039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2. Одновременно с передачей Имущества передать Покупателю все документы, </w:t>
      </w:r>
      <w:r w:rsidR="008A1223" w:rsidRPr="008A1223">
        <w:rPr>
          <w:rFonts w:ascii="Times New Roman" w:eastAsia="Calibri" w:hAnsi="Times New Roman" w:cs="Times New Roman"/>
          <w:sz w:val="24"/>
          <w:szCs w:val="24"/>
        </w:rPr>
        <w:t>необходимые для дальнейшей эксплуатации Имущества и указанные в Акте приема-передачи Имущества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C12997" w14:textId="77777777" w:rsidR="00D4776A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14:paraId="2B6564B5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2.1.3:</w:t>
      </w:r>
    </w:p>
    <w:p w14:paraId="6BD53CA8" w14:textId="2959FE2D" w:rsidR="00986ACB" w:rsidRPr="00986ACB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lastRenderedPageBreak/>
        <w:t>2.1.3.</w:t>
      </w:r>
      <w:r w:rsidRPr="005731C0">
        <w:rPr>
          <w:color w:val="984806" w:themeColor="accent6" w:themeShade="80"/>
        </w:rPr>
        <w:t xml:space="preserve">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ередать Покупателю Имущество</w:t>
      </w:r>
      <w:r w:rsid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в отношении которого службой судебных приставов исполнителей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или иным государственным органом (в том числе компетентным судом)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840848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.</w:t>
      </w:r>
    </w:p>
    <w:p w14:paraId="6E84EF1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14:paraId="7CD635ED" w14:textId="2EBFA508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1. Принять Имущество</w:t>
      </w:r>
      <w:r w:rsidR="00AE25A2">
        <w:rPr>
          <w:rFonts w:ascii="Times New Roman" w:eastAsia="Calibri" w:hAnsi="Times New Roman" w:cs="Times New Roman"/>
          <w:sz w:val="24"/>
          <w:szCs w:val="24"/>
        </w:rPr>
        <w:t>,</w:t>
      </w:r>
      <w:r w:rsidR="00AE25A2" w:rsidRP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E25A2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в отношении которого службой судебных приставов исполнителей </w:t>
      </w:r>
      <w:r w:rsidR="00AE25A2" w:rsidRPr="001F34B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или иным государственным органом (в том числе, компетентным судом)</w:t>
      </w:r>
      <w:r w:rsid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E25A2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от Продавца по Акту приема-передачи.</w:t>
      </w:r>
    </w:p>
    <w:p w14:paraId="40DFB1D2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14:paraId="60B58E58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ВКЛЮЧАТЬ ПУНКТ:</w:t>
      </w:r>
    </w:p>
    <w:p w14:paraId="3022A3A1" w14:textId="77777777" w:rsidR="00D4776A" w:rsidRPr="005731C0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14:paraId="3BEC3347" w14:textId="77777777" w:rsidR="00D4776A" w:rsidRPr="00A92D14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7F1D3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</w:p>
    <w:p w14:paraId="67850CFB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92D14">
        <w:rPr>
          <w:rFonts w:ascii="Times New Roman" w:hAnsi="Times New Roman" w:cs="Times New Roman"/>
          <w:sz w:val="24"/>
          <w:szCs w:val="24"/>
        </w:rPr>
        <w:t xml:space="preserve">Определенная по итогам аукциона цена Имущества, </w:t>
      </w:r>
      <w:r w:rsidR="00AB3FC6" w:rsidRPr="00AB3FC6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A92D14">
        <w:rPr>
          <w:rFonts w:ascii="Times New Roman" w:hAnsi="Times New Roman" w:cs="Times New Roman"/>
          <w:sz w:val="24"/>
          <w:szCs w:val="24"/>
        </w:rPr>
        <w:t xml:space="preserve">, составляет _______ </w:t>
      </w:r>
      <w:r w:rsidR="00D73A08">
        <w:rPr>
          <w:rFonts w:ascii="Times New Roman" w:hAnsi="Times New Roman" w:cs="Times New Roman"/>
          <w:sz w:val="24"/>
          <w:szCs w:val="24"/>
        </w:rPr>
        <w:t xml:space="preserve">(_________) </w:t>
      </w:r>
      <w:r w:rsidRPr="00A92D14">
        <w:rPr>
          <w:rFonts w:ascii="Times New Roman" w:hAnsi="Times New Roman" w:cs="Times New Roman"/>
          <w:sz w:val="24"/>
          <w:szCs w:val="24"/>
        </w:rPr>
        <w:t>рубля</w:t>
      </w:r>
      <w:r w:rsidR="00D73A08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>, включая НДС ________</w:t>
      </w:r>
      <w:proofErr w:type="gramStart"/>
      <w:r w:rsidRPr="00A92D14">
        <w:rPr>
          <w:rFonts w:ascii="Times New Roman" w:hAnsi="Times New Roman" w:cs="Times New Roman"/>
          <w:sz w:val="24"/>
          <w:szCs w:val="24"/>
        </w:rPr>
        <w:t>_</w:t>
      </w:r>
      <w:r w:rsidR="00D73A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73A08">
        <w:rPr>
          <w:rFonts w:ascii="Times New Roman" w:hAnsi="Times New Roman" w:cs="Times New Roman"/>
          <w:sz w:val="24"/>
          <w:szCs w:val="24"/>
        </w:rPr>
        <w:t>_________)</w:t>
      </w:r>
      <w:r w:rsidRPr="00A92D14">
        <w:rPr>
          <w:rFonts w:ascii="Times New Roman" w:hAnsi="Times New Roman" w:cs="Times New Roman"/>
          <w:sz w:val="24"/>
          <w:szCs w:val="24"/>
        </w:rPr>
        <w:t xml:space="preserve"> рубля (ей).</w:t>
      </w:r>
    </w:p>
    <w:p w14:paraId="764FF796" w14:textId="40A177C5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>
        <w:rPr>
          <w:rFonts w:ascii="Times New Roman" w:hAnsi="Times New Roman" w:cs="Times New Roman"/>
          <w:sz w:val="24"/>
          <w:szCs w:val="24"/>
        </w:rPr>
        <w:t xml:space="preserve">я участия в аукционе, в размере </w:t>
      </w:r>
      <w:r w:rsidRPr="00A92D14">
        <w:rPr>
          <w:rFonts w:ascii="Times New Roman" w:hAnsi="Times New Roman" w:cs="Times New Roman"/>
          <w:sz w:val="24"/>
          <w:szCs w:val="24"/>
        </w:rPr>
        <w:t>____________</w:t>
      </w:r>
      <w:r w:rsidR="00D73A08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>(_______________) рубля</w:t>
      </w:r>
      <w:r w:rsidR="00986ACB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="00346B27">
        <w:rPr>
          <w:rFonts w:ascii="Times New Roman" w:hAnsi="Times New Roman" w:cs="Times New Roman"/>
          <w:sz w:val="24"/>
          <w:szCs w:val="24"/>
        </w:rPr>
        <w:t>на счет _______ (</w:t>
      </w:r>
      <w:r w:rsidR="00346B27" w:rsidRPr="00133A75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346B27">
        <w:rPr>
          <w:rFonts w:ascii="Times New Roman" w:hAnsi="Times New Roman" w:cs="Times New Roman"/>
          <w:sz w:val="24"/>
          <w:szCs w:val="24"/>
        </w:rPr>
        <w:t xml:space="preserve">) </w:t>
      </w:r>
      <w:r w:rsidR="00346B27" w:rsidRPr="00133A75">
        <w:rPr>
          <w:rFonts w:ascii="Times New Roman" w:hAnsi="Times New Roman" w:cs="Times New Roman"/>
          <w:sz w:val="24"/>
          <w:szCs w:val="24"/>
        </w:rPr>
        <w:t>в качестве задатка для участия в торгах</w:t>
      </w:r>
      <w:r w:rsidR="00346B27">
        <w:rPr>
          <w:rFonts w:ascii="Times New Roman" w:hAnsi="Times New Roman" w:cs="Times New Roman"/>
          <w:sz w:val="24"/>
          <w:szCs w:val="24"/>
        </w:rPr>
        <w:t xml:space="preserve">, </w:t>
      </w:r>
      <w:r w:rsidRPr="00A92D14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  <w:r w:rsidR="001A5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1FBD" w14:textId="749C6B24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>
        <w:rPr>
          <w:rFonts w:ascii="Times New Roman" w:eastAsia="Calibri" w:hAnsi="Times New Roman" w:cs="Times New Roman"/>
          <w:sz w:val="24"/>
          <w:szCs w:val="24"/>
        </w:rPr>
        <w:t>рубля (ей), включая НДС</w:t>
      </w:r>
      <w:r w:rsidR="00986ACB">
        <w:rPr>
          <w:rFonts w:ascii="Times New Roman" w:hAnsi="Times New Roman" w:cs="Times New Roman"/>
          <w:sz w:val="24"/>
          <w:szCs w:val="24"/>
        </w:rPr>
        <w:t>_________ рубля (ей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уплачивается Покупателем путем безналичного перечисления денежных средств на счет Продавца</w:t>
      </w:r>
      <w:r w:rsidR="00AE25A2" w:rsidRPr="00B60137">
        <w:rPr>
          <w:rFonts w:ascii="Times New Roman" w:eastAsia="Calibri" w:hAnsi="Times New Roman" w:cs="Times New Roman"/>
          <w:sz w:val="24"/>
          <w:szCs w:val="24"/>
        </w:rPr>
        <w:t>, указанный в п. 9 настоящего Договора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в течение </w:t>
      </w:r>
      <w:r w:rsidR="00CA11F7" w:rsidRPr="00CA11F7">
        <w:rPr>
          <w:rFonts w:ascii="Times New Roman" w:eastAsia="Calibri" w:hAnsi="Times New Roman" w:cs="Times New Roman"/>
          <w:sz w:val="24"/>
          <w:szCs w:val="24"/>
        </w:rPr>
        <w:t>5</w:t>
      </w:r>
      <w:r w:rsidR="00CA11F7" w:rsidRPr="00A92D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A11F7">
        <w:rPr>
          <w:rFonts w:ascii="Times New Roman" w:eastAsia="Calibri" w:hAnsi="Times New Roman" w:cs="Times New Roman"/>
          <w:sz w:val="24"/>
          <w:szCs w:val="24"/>
        </w:rPr>
        <w:t>пяти</w:t>
      </w:r>
      <w:r w:rsidR="00CA11F7" w:rsidRPr="00A92D1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A92D14">
        <w:rPr>
          <w:rFonts w:ascii="Times New Roman" w:eastAsia="Calibri" w:hAnsi="Times New Roman" w:cs="Times New Roman"/>
          <w:sz w:val="24"/>
          <w:szCs w:val="24"/>
        </w:rPr>
        <w:t>рабочих дней с даты подписания Договора.</w:t>
      </w:r>
    </w:p>
    <w:p w14:paraId="6F008560" w14:textId="3AF364E9" w:rsidR="00986ACB" w:rsidRPr="00BC3856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986ACB">
        <w:rPr>
          <w:rFonts w:ascii="Times New Roman" w:eastAsia="Calibri" w:hAnsi="Times New Roman" w:cs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09AD7D" w14:textId="04C564FD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AB3FC6">
        <w:t xml:space="preserve">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лучае не поступления от Покупателя денежных средств в </w:t>
      </w:r>
      <w:r w:rsidR="001A06DD">
        <w:rPr>
          <w:rFonts w:ascii="Times New Roman" w:eastAsia="Calibri" w:hAnsi="Times New Roman" w:cs="Times New Roman"/>
          <w:sz w:val="24"/>
          <w:szCs w:val="24"/>
        </w:rPr>
        <w:t xml:space="preserve">размере и в сроки,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установленные в п. 3.</w:t>
      </w:r>
      <w:r w:rsidR="00AB3FC6">
        <w:rPr>
          <w:rFonts w:ascii="Times New Roman" w:eastAsia="Calibri" w:hAnsi="Times New Roman" w:cs="Times New Roman"/>
          <w:sz w:val="24"/>
          <w:szCs w:val="24"/>
        </w:rPr>
        <w:t>3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. Договора сроки, настоящий Договор считается прекратившим свое действие.</w:t>
      </w:r>
    </w:p>
    <w:p w14:paraId="48514065" w14:textId="54B3C472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84274D" w14:textId="5490215E" w:rsidR="007C3F69" w:rsidRPr="007C3F69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24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="00914D21" w:rsidRPr="00914D21">
        <w:rPr>
          <w:rFonts w:ascii="Times New Roman" w:eastAsia="Calibri" w:hAnsi="Times New Roman" w:cs="Times New Roman"/>
          <w:sz w:val="24"/>
          <w:szCs w:val="24"/>
        </w:rPr>
        <w:t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заключения Договора, но неисполнения Покупателем всех обязательств по Договору, в том числе по принятию Имущества в порядке, установленном Договором. При этом, в случае неисполнения Покупателем всех обязательств по Договору в установленные Договором сроки, в том числе по приемке имущества, Продавец вправе направить Покупателю Уведомление об одностороннем расторжении Договора. В этом случае договор считается расторгнутым в одностороннем порядке в связи неисполнением Договора Покупателем с даты направления такого уведомления</w:t>
      </w:r>
      <w:r w:rsidR="00914D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202E12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44F0B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14:paraId="5DA91F0D" w14:textId="7FD601AE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1. Продавец обязуется передать Имущество Покупателю в течение 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___ (___) рабочих </w:t>
      </w:r>
      <w:r w:rsidR="00F10219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986ACB">
        <w:rPr>
          <w:rFonts w:ascii="Times New Roman" w:eastAsia="Calibri" w:hAnsi="Times New Roman" w:cs="Times New Roman"/>
          <w:sz w:val="24"/>
          <w:szCs w:val="24"/>
        </w:rPr>
        <w:t>с момента поступления денежных средств</w:t>
      </w:r>
      <w:r w:rsidR="00346B27">
        <w:rPr>
          <w:rFonts w:ascii="Times New Roman" w:eastAsia="Calibri" w:hAnsi="Times New Roman" w:cs="Times New Roman"/>
          <w:sz w:val="24"/>
          <w:szCs w:val="24"/>
        </w:rPr>
        <w:t>, указанных в п. 3.</w:t>
      </w:r>
      <w:r w:rsidR="00435434">
        <w:rPr>
          <w:rFonts w:ascii="Times New Roman" w:eastAsia="Calibri" w:hAnsi="Times New Roman" w:cs="Times New Roman"/>
          <w:sz w:val="24"/>
          <w:szCs w:val="24"/>
        </w:rPr>
        <w:t>3</w:t>
      </w:r>
      <w:r w:rsidR="00346B27">
        <w:rPr>
          <w:rFonts w:ascii="Times New Roman" w:eastAsia="Calibri" w:hAnsi="Times New Roman" w:cs="Times New Roman"/>
          <w:sz w:val="24"/>
          <w:szCs w:val="24"/>
        </w:rPr>
        <w:t>.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. О точной дате, месте и времени передачи Имущества Продавец уведомляет Покупателя по телефону и</w:t>
      </w:r>
      <w:r w:rsidR="00936F52">
        <w:rPr>
          <w:rFonts w:ascii="Times New Roman" w:eastAsia="Calibri" w:hAnsi="Times New Roman" w:cs="Times New Roman"/>
          <w:sz w:val="24"/>
          <w:szCs w:val="24"/>
        </w:rPr>
        <w:t>/или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по электронной почте, указанной Покупателем в разделе 9 настоящего Договора.</w:t>
      </w:r>
    </w:p>
    <w:p w14:paraId="3C192F8E" w14:textId="37A13972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9547D8" w:rsidRPr="009547D8">
        <w:rPr>
          <w:rFonts w:ascii="Times New Roman" w:eastAsia="Calibri" w:hAnsi="Times New Roman" w:cs="Times New Roman"/>
          <w:sz w:val="24"/>
          <w:szCs w:val="24"/>
        </w:rPr>
        <w:t>Покупатель уведомлен о том, что Имущество ранее было в эксплуатации и согласен принять его в собственность в состоянии «как есть», то есть в том качественном состоянии, в котором оно находится на момент передачи с учетом всех видимых дефектов, повреждений и скрытых дефектов. Покупатель соглашается с тем, что качественное состояние Имущества может не соответствовать его нормальному износу Товара, а Имущество может быть непригодно для использования по прямому назначению без соответствующего восстановительного ремонта. Не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4241C3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61E1B43F" w14:textId="62A2A138" w:rsidR="00986ACB" w:rsidRPr="00042C2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 w:rsidR="001C5E89" w:rsidRPr="001C5E89">
        <w:rPr>
          <w:rFonts w:ascii="Times New Roman" w:eastAsia="Calibri" w:hAnsi="Times New Roman" w:cs="Times New Roman"/>
          <w:sz w:val="24"/>
          <w:szCs w:val="24"/>
        </w:rPr>
        <w:t>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, либо Продавец вправе потребовать от Покупателя оплатить штраф в размере 1 000 (</w:t>
      </w:r>
      <w:r w:rsidR="0054088D">
        <w:rPr>
          <w:rFonts w:ascii="Times New Roman" w:eastAsia="Calibri" w:hAnsi="Times New Roman" w:cs="Times New Roman"/>
          <w:sz w:val="24"/>
          <w:szCs w:val="24"/>
        </w:rPr>
        <w:t>Одна тысяча</w:t>
      </w:r>
      <w:r w:rsidR="001C5E89" w:rsidRPr="001C5E89">
        <w:rPr>
          <w:rFonts w:ascii="Times New Roman" w:eastAsia="Calibri" w:hAnsi="Times New Roman" w:cs="Times New Roman"/>
          <w:sz w:val="24"/>
          <w:szCs w:val="24"/>
        </w:rPr>
        <w:t xml:space="preserve">) рублей за каждый </w:t>
      </w:r>
      <w:r w:rsidR="0054088D">
        <w:rPr>
          <w:rFonts w:ascii="Times New Roman" w:eastAsia="Calibri" w:hAnsi="Times New Roman" w:cs="Times New Roman"/>
          <w:sz w:val="24"/>
          <w:szCs w:val="24"/>
        </w:rPr>
        <w:t>день</w:t>
      </w:r>
      <w:r w:rsidR="001C5E89" w:rsidRPr="001C5E89">
        <w:rPr>
          <w:rFonts w:ascii="Times New Roman" w:eastAsia="Calibri" w:hAnsi="Times New Roman" w:cs="Times New Roman"/>
          <w:sz w:val="24"/>
          <w:szCs w:val="24"/>
        </w:rPr>
        <w:t xml:space="preserve"> просрочки с даты, указанной в уведомлении. Имущество может быть передано Покупателю только после оплаты штрафа.</w:t>
      </w:r>
    </w:p>
    <w:p w14:paraId="2ACCCFFF" w14:textId="334250DC" w:rsidR="00D4776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5 (Пяти) дней с даты указанной в уведомлении о приемке, Акт приема-передачи считается подписанным со всеми вытекающими последств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503EA4" w14:textId="75A2D55D" w:rsidR="00D67434" w:rsidRPr="00A92D14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. Передача Имущества происходит по месту хранения на территории, расположенной по </w:t>
      </w:r>
      <w:proofErr w:type="gramStart"/>
      <w:r w:rsidRPr="00986ACB">
        <w:rPr>
          <w:rFonts w:ascii="Times New Roman" w:eastAsia="Calibri" w:hAnsi="Times New Roman" w:cs="Times New Roman"/>
          <w:sz w:val="24"/>
          <w:szCs w:val="24"/>
        </w:rPr>
        <w:t>адресу:_</w:t>
      </w:r>
      <w:proofErr w:type="gramEnd"/>
      <w:r w:rsidRPr="00986ACB">
        <w:rPr>
          <w:rFonts w:ascii="Times New Roman" w:eastAsia="Calibri" w:hAnsi="Times New Roman" w:cs="Times New Roman"/>
          <w:sz w:val="24"/>
          <w:szCs w:val="24"/>
        </w:rPr>
        <w:t>__________. Вывоз имущества с места хранения Покупатель производит самостоятельно и за свой счет.</w:t>
      </w:r>
    </w:p>
    <w:p w14:paraId="0E542DD3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4E6EB65E" w14:textId="2BAF892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Покупатель обязуется в установленном порядке 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снять с учета (если требуется) и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зарегистрировать за собой как за новым собственником Имущества в органах ГИБДД МВД/органах Гостехнадзора не позднее 10 календарных дней с даты перехода права собственности (п. 4.3. настоящего Договора).</w:t>
      </w:r>
    </w:p>
    <w:p w14:paraId="08570F44" w14:textId="46982970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4.</w:t>
      </w:r>
      <w:r w:rsidR="00D67434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0EF15263" w14:textId="54110DBF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окупатель обязуется в установленном порядке обратиться в органы ГИБДД МВД/органы Гостехнадзора для снятия с учета (если требуется) и регистрации за собой как за новым собственником Имущества не позднее 10 календарных дней с даты перехода права собственности (п. 4.3. настоящего Договора).</w:t>
      </w:r>
    </w:p>
    <w:p w14:paraId="5AF259A9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отказа в регистрации в связи с наличием запрета, по основаниям, указанным в п. 2.1.3. настоящего Договора,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</w:t>
      </w:r>
      <w:r w:rsid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дней с даты снятия ограничен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(п. 2.2.3. настоящего Договора).</w:t>
      </w:r>
    </w:p>
    <w:p w14:paraId="5CD5D285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A25A4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4482B894" w14:textId="7C7A9DB1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65EFE1DA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3EB84B1A" w14:textId="3C221983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lastRenderedPageBreak/>
        <w:t>5.</w:t>
      </w:r>
      <w:r w:rsidR="0054088D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</w:t>
      </w:r>
      <w:r w:rsidRPr="00986ACB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3F25F54B" w14:textId="77777777" w:rsidR="00D4776A" w:rsidRPr="005731C0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017B6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14:paraId="6BDA764F" w14:textId="77777777" w:rsidR="00986ACB" w:rsidRPr="00986ACB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36F9A2B2" w14:textId="77777777" w:rsidR="00D4776A" w:rsidRPr="00A92D14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1E35305" w14:textId="77777777" w:rsidR="00D4776A" w:rsidRPr="00A92D14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8F49DD1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14:paraId="4B571AD7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AD819F" w14:textId="464A2511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92D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.2.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лучае если Стороны не придут к согласию, все споры 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разногласия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>подлежат разрешению в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99698C" w:rsidRPr="0054088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Арбитражном суде г. Москвы или </w:t>
      </w:r>
      <w:r w:rsidR="0054088D">
        <w:rPr>
          <w:rFonts w:ascii="Times New Roman" w:eastAsia="Calibri" w:hAnsi="Times New Roman" w:cs="Times New Roman"/>
          <w:sz w:val="24"/>
          <w:szCs w:val="24"/>
          <w:lang w:eastAsia="x-none"/>
        </w:rPr>
        <w:t>Кунцевском</w:t>
      </w:r>
      <w:r w:rsidR="0099698C" w:rsidRPr="0054088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ном суде г. Москвы.</w:t>
      </w:r>
    </w:p>
    <w:p w14:paraId="06529099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881FD46" w14:textId="77777777" w:rsidR="00D4776A" w:rsidRPr="00A92D14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14:paraId="1DDE290B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ED950D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8.2. Настоящий </w:t>
      </w:r>
      <w:r w:rsidR="00504B7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14:paraId="21FEB9F2" w14:textId="77777777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4430462A" w14:textId="257CD2E5" w:rsidR="00346B27" w:rsidRDefault="00346B27" w:rsidP="00346B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4. Покупатель предоставляет право Продавцу на обработку, в т.ч. 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ю персональные данные предоставляются в целях заключение договора и исполнения договорных обязательств. Продавец и Банк могу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услуг и заключении новых договоров. Согласие действует с даты подписания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14:paraId="774A194B" w14:textId="77777777" w:rsidR="0019456A" w:rsidRPr="00662CB1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5. 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мен документами между Сторонами в рамках настоящего Договора может производиться путем отправки сканированных копий документов по адресам электронной почты, указанным в разделе 9 Договора. При этом Стороны признают, что документы, направленные 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осредством электронной почты, являются надлежащими и могут использоваться в качестве доказательств при рассмотрении споров в суде.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70B94748" w14:textId="25112E03" w:rsidR="0019456A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роны не несут ответственности за задержку доставки сообщения, направленного с адреса электронной почты Стороны, если такая задержка явилась результатом неисправности систем связи, действия/бездействия лиц, предоставляющих услуги доступа к сети Интернет и иные связанные с этим услуги, или вследствие непреодолимой силы, то есть чрезвычайных и непредотвратимых при данных условиях обстоятельств.</w:t>
      </w:r>
    </w:p>
    <w:p w14:paraId="31412917" w14:textId="56459B94" w:rsidR="0019456A" w:rsidRPr="00042C24" w:rsidRDefault="0019456A" w:rsidP="001311A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5EAE">
        <w:rPr>
          <w:rFonts w:ascii="Times New Roman" w:eastAsia="Calibri" w:hAnsi="Times New Roman" w:cs="Times New Roman"/>
          <w:sz w:val="24"/>
          <w:szCs w:val="24"/>
        </w:rPr>
        <w:t>Стороны подписанием настоящего Договора подтверждают, что адрес (адреса) электронной почты, указанный (указанные) в тексте настоящего Договора, принадлежат Сторонам и направление сообщений по любому из адресов электронной почты, указанных в Договоре, является надлежащим основанием для возникновения, изменения или прекращения прав и обязанностей, которые указаны в этом сообщении или возникают в связи с ним, если такое возникновение, изменение или прекращение предусмотрено Договором.</w:t>
      </w:r>
    </w:p>
    <w:p w14:paraId="0B009D84" w14:textId="2743EDA0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Оплата Имущества производится по реквизитам, указанным в п. 9 Договора (Адреса и платежные реквизиты Сторон).</w:t>
      </w:r>
    </w:p>
    <w:p w14:paraId="31A785C7" w14:textId="5059ECB6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7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C3FF4F" w14:textId="16BC5BA6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8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Настоящий Договор составлен в трех экземплярах, имеющих одинаковую юридическую силу</w:t>
      </w:r>
      <w:r w:rsidR="006F3A16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6F3A16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262F46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0656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14:paraId="1C6EEA2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A92D14" w14:paraId="15BBE36B" w14:textId="77777777" w:rsidTr="00B60137">
        <w:trPr>
          <w:trHeight w:val="1000"/>
        </w:trPr>
        <w:tc>
          <w:tcPr>
            <w:tcW w:w="4928" w:type="dxa"/>
          </w:tcPr>
          <w:p w14:paraId="66198374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авец:</w:t>
            </w:r>
          </w:p>
          <w:p w14:paraId="7BD4D633" w14:textId="47AA5228" w:rsidR="00D4776A" w:rsidRPr="00A92D14" w:rsidRDefault="005A199E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ТЕХНО Лизинг»</w:t>
            </w:r>
          </w:p>
          <w:p w14:paraId="72059069" w14:textId="09C46270" w:rsidR="00E26FA5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: </w:t>
            </w:r>
          </w:p>
          <w:p w14:paraId="05CA4C53" w14:textId="60C14875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  <w:p w14:paraId="3CDECB18" w14:textId="77777777" w:rsidR="00D4776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</w:p>
          <w:p w14:paraId="4A22215F" w14:textId="77777777" w:rsidR="00E07107" w:rsidRPr="00A92D14" w:rsidRDefault="00E07107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  <w:p w14:paraId="1A67288F" w14:textId="77777777" w:rsidR="007F5FA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028BB0C6" w14:textId="77777777" w:rsidR="00986ACB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  <w:r w:rsidR="007F5F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093F98" w14:textId="77777777" w:rsidR="00D4776A" w:rsidRPr="00A92D14" w:rsidRDefault="007F5FA4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ПП: </w:t>
            </w:r>
          </w:p>
          <w:p w14:paraId="31D995B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 получателя:</w:t>
            </w:r>
            <w:r w:rsidR="007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3527D9B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:</w:t>
            </w:r>
          </w:p>
          <w:p w14:paraId="0EA96626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:</w:t>
            </w:r>
          </w:p>
          <w:p w14:paraId="13C0742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: </w:t>
            </w:r>
          </w:p>
          <w:p w14:paraId="5935F847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A765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 w:rsidR="0050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D5C7ADF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2AB28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CCF7D1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534C0868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EB64CF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8729AC" w14:textId="77777777" w:rsidR="00D4776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6887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BE4D64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ABE173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F4D6BC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DEE1F6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8F50FE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22E3B5" w14:textId="5611C7A5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682E0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57A969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0AF96A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EA6E43" w14:textId="77777777" w:rsidR="005652AA" w:rsidRPr="00A92D14" w:rsidRDefault="005652AA" w:rsidP="005652A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94EFAF" w14:textId="77777777" w:rsidR="005652AA" w:rsidRPr="00A92D14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4776A" w:rsidRPr="00A92D14" w14:paraId="6801FC4B" w14:textId="77777777" w:rsidTr="005731C0">
        <w:trPr>
          <w:trHeight w:val="978"/>
        </w:trPr>
        <w:tc>
          <w:tcPr>
            <w:tcW w:w="4928" w:type="dxa"/>
          </w:tcPr>
          <w:p w14:paraId="6410475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5F8E2C79" w14:textId="77777777" w:rsidR="00D4776A" w:rsidRPr="00E07107" w:rsidRDefault="00D4776A" w:rsidP="00D4776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D038F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6A7A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A8F5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0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839824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01482F12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9428561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03AACA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BBD070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383659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5E89D01E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F38AA94" w14:textId="77777777" w:rsidR="00CC7A39" w:rsidRDefault="00CC7A39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BF4C7BC" w14:textId="77777777" w:rsidR="00CC7A39" w:rsidRDefault="00CC7A3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689F3436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1</w:t>
      </w:r>
    </w:p>
    <w:p w14:paraId="3EA2EF4F" w14:textId="77777777" w:rsidR="00986ACB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0BC36E90" w14:textId="15EBE3D3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986ACB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986ACB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5731C0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>г.</w:t>
      </w:r>
    </w:p>
    <w:p w14:paraId="63753B04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365E4D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9642" w:type="dxa"/>
        <w:tblLayout w:type="fixed"/>
        <w:tblLook w:val="04A0" w:firstRow="1" w:lastRow="0" w:firstColumn="1" w:lastColumn="0" w:noHBand="0" w:noVBand="1"/>
      </w:tblPr>
      <w:tblGrid>
        <w:gridCol w:w="557"/>
        <w:gridCol w:w="6237"/>
        <w:gridCol w:w="2848"/>
      </w:tblGrid>
      <w:tr w:rsidR="0054088D" w:rsidRPr="00A92D14" w14:paraId="52B5DA05" w14:textId="77777777" w:rsidTr="005A199E">
        <w:trPr>
          <w:trHeight w:val="8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8E486" w14:textId="77777777" w:rsidR="0054088D" w:rsidRPr="00A92D14" w:rsidRDefault="0054088D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3A90B" w14:textId="77777777" w:rsidR="0054088D" w:rsidRPr="00A92D14" w:rsidRDefault="0054088D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5B96D3" w14:textId="77777777" w:rsidR="0054088D" w:rsidRPr="00A92D14" w:rsidRDefault="0054088D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54088D" w:rsidRPr="00A92D14" w14:paraId="4BA998F6" w14:textId="77777777" w:rsidTr="005A199E">
        <w:trPr>
          <w:trHeight w:val="28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297" w14:textId="77777777" w:rsidR="0054088D" w:rsidRPr="00A92D14" w:rsidRDefault="0054088D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D5A" w14:textId="77777777" w:rsidR="0054088D" w:rsidRPr="00E07107" w:rsidRDefault="0054088D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ются Имущество и его технические характеристики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FDB" w14:textId="77777777" w:rsidR="0054088D" w:rsidRPr="00A92D14" w:rsidRDefault="0054088D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8D" w:rsidRPr="00A92D14" w14:paraId="426C9415" w14:textId="77777777" w:rsidTr="005A199E">
        <w:trPr>
          <w:trHeight w:val="4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FE7E" w14:textId="77777777" w:rsidR="0054088D" w:rsidRPr="00A92D14" w:rsidRDefault="0054088D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B8B" w14:textId="77777777" w:rsidR="0054088D" w:rsidRPr="00986ACB" w:rsidRDefault="0054088D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5FC" w14:textId="77777777" w:rsidR="0054088D" w:rsidRPr="00A92D14" w:rsidRDefault="0054088D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9B3CE" w14:textId="77777777" w:rsidR="00D4776A" w:rsidRPr="00A92D14" w:rsidRDefault="00D4776A" w:rsidP="00D4776A">
      <w:pPr>
        <w:spacing w:after="0"/>
        <w:ind w:right="-1"/>
        <w:rPr>
          <w:rFonts w:ascii="Calibri" w:eastAsia="Calibri" w:hAnsi="Calibri" w:cs="Times New Roman"/>
          <w:vanish/>
        </w:rPr>
      </w:pPr>
    </w:p>
    <w:p w14:paraId="09F3DF4C" w14:textId="77777777" w:rsidR="00D4776A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A2AF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E529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2579E" w14:textId="77777777" w:rsidR="00E07107" w:rsidRP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74A3BB" w14:textId="77777777" w:rsidR="00D4776A" w:rsidRPr="00E07107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447"/>
        <w:tblW w:w="0" w:type="auto"/>
        <w:tblLook w:val="04A0" w:firstRow="1" w:lastRow="0" w:firstColumn="1" w:lastColumn="0" w:noHBand="0" w:noVBand="1"/>
      </w:tblPr>
      <w:tblGrid>
        <w:gridCol w:w="5357"/>
        <w:gridCol w:w="4706"/>
      </w:tblGrid>
      <w:tr w:rsidR="0054088D" w:rsidRPr="00E07107" w14:paraId="534414FF" w14:textId="77777777" w:rsidTr="0054088D">
        <w:trPr>
          <w:trHeight w:val="1496"/>
        </w:trPr>
        <w:tc>
          <w:tcPr>
            <w:tcW w:w="5357" w:type="dxa"/>
          </w:tcPr>
          <w:p w14:paraId="3CC363F2" w14:textId="77777777" w:rsidR="0054088D" w:rsidRPr="00E07107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2EDE1F2B" w14:textId="77777777" w:rsidR="0054088D" w:rsidRPr="00E07107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5E8FD0" w14:textId="77777777" w:rsidR="0054088D" w:rsidRPr="00E07107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BFD436" w14:textId="77777777" w:rsidR="0054088D" w:rsidRPr="00E07107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  <w:p w14:paraId="323CF78E" w14:textId="77777777" w:rsidR="0054088D" w:rsidRPr="00E07107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706" w:type="dxa"/>
          </w:tcPr>
          <w:p w14:paraId="67F1D78D" w14:textId="77777777" w:rsidR="0054088D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3E73BAD" w14:textId="77777777" w:rsidR="0054088D" w:rsidRPr="00E07107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E93491" w14:textId="77777777" w:rsidR="0054088D" w:rsidRPr="00E07107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92548D" w14:textId="77777777" w:rsidR="0054088D" w:rsidRPr="00E07107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19C26FB4" w14:textId="77777777" w:rsidR="0054088D" w:rsidRPr="00E07107" w:rsidRDefault="0054088D" w:rsidP="0054088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77BA2814" w14:textId="77777777" w:rsidR="00986ACB" w:rsidRDefault="00986AC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BA07DBA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2</w:t>
      </w:r>
    </w:p>
    <w:p w14:paraId="17042928" w14:textId="77777777" w:rsidR="00CC7A39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15AB9C2E" w14:textId="6D4C6F48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5731C0"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5731C0"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B60137">
        <w:rPr>
          <w:rFonts w:ascii="Times New Roman" w:eastAsia="Calibri" w:hAnsi="Times New Roman" w:cs="Times New Roman"/>
          <w:i/>
        </w:rPr>
        <w:t>_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73935079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58321E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2B85CC8" w14:textId="77777777" w:rsidR="00D4776A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АКТ приема-передачи Имущ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CC7A39" w14:paraId="61C73C65" w14:textId="77777777" w:rsidTr="00CC7A39">
        <w:tc>
          <w:tcPr>
            <w:tcW w:w="5139" w:type="dxa"/>
          </w:tcPr>
          <w:p w14:paraId="35CC319C" w14:textId="77777777" w:rsidR="00CC7A39" w:rsidRDefault="00CC7A39" w:rsidP="00E07107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7597F60D" w14:textId="7D9994BC" w:rsidR="00CC7A39" w:rsidRDefault="00CC7A39" w:rsidP="00E26FA5">
            <w:pPr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92D14">
              <w:rPr>
                <w:rFonts w:ascii="Times New Roman" w:eastAsia="Calibri" w:hAnsi="Times New Roman" w:cs="Times New Roman"/>
              </w:rPr>
              <w:t>«____»</w:t>
            </w:r>
            <w:r w:rsidR="005731C0">
              <w:rPr>
                <w:rFonts w:ascii="Times New Roman" w:eastAsia="Calibri" w:hAnsi="Times New Roman" w:cs="Times New Roman"/>
              </w:rPr>
              <w:t xml:space="preserve"> ___________ </w:t>
            </w:r>
            <w:r w:rsidRPr="00A92D14">
              <w:rPr>
                <w:rFonts w:ascii="Times New Roman" w:eastAsia="Calibri" w:hAnsi="Times New Roman" w:cs="Times New Roman"/>
              </w:rPr>
              <w:t>20</w:t>
            </w:r>
            <w:r w:rsidR="00E26FA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__</w:t>
            </w:r>
            <w:r w:rsidRPr="00A92D14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14:paraId="3364C948" w14:textId="77777777" w:rsidR="00D4776A" w:rsidRPr="00A92D14" w:rsidRDefault="00D4776A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</w:rPr>
      </w:pPr>
    </w:p>
    <w:p w14:paraId="3C8A99C9" w14:textId="6583CC02" w:rsidR="00D4776A" w:rsidRPr="00A92D14" w:rsidRDefault="005A199E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ООО «ТЕХНО Лизинг»</w:t>
      </w:r>
      <w:r w:rsidR="00D4776A" w:rsidRPr="00A92D14">
        <w:rPr>
          <w:rFonts w:ascii="Times New Roman" w:eastAsia="Calibri" w:hAnsi="Times New Roman" w:cs="Times New Roman"/>
        </w:rPr>
        <w:t>, именуемое в дальнейшем «Продавец», в лице _________________________, действующего на основании ________________________</w:t>
      </w:r>
      <w:proofErr w:type="gramStart"/>
      <w:r w:rsidR="00D4776A" w:rsidRPr="00A92D14">
        <w:rPr>
          <w:rFonts w:ascii="Times New Roman" w:eastAsia="Calibri" w:hAnsi="Times New Roman" w:cs="Times New Roman"/>
        </w:rPr>
        <w:t>_ ,</w:t>
      </w:r>
      <w:proofErr w:type="gramEnd"/>
      <w:r w:rsidR="00D4776A" w:rsidRPr="00A92D14">
        <w:rPr>
          <w:rFonts w:ascii="Times New Roman" w:eastAsia="Calibri" w:hAnsi="Times New Roman" w:cs="Times New Roman"/>
        </w:rPr>
        <w:t xml:space="preserve"> с одной стороны и</w:t>
      </w:r>
    </w:p>
    <w:p w14:paraId="2C3A8A90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_________________________</w:t>
      </w:r>
      <w:r w:rsidRPr="00A92D14">
        <w:rPr>
          <w:rFonts w:ascii="Times New Roman" w:eastAsia="Calibri" w:hAnsi="Times New Roman" w:cs="Times New Roman"/>
        </w:rPr>
        <w:t>,</w:t>
      </w:r>
      <w:r w:rsidRPr="00A92D14">
        <w:rPr>
          <w:rFonts w:ascii="Times New Roman" w:eastAsia="Calibri" w:hAnsi="Times New Roman" w:cs="Times New Roman"/>
          <w:b/>
        </w:rPr>
        <w:t xml:space="preserve"> </w:t>
      </w:r>
      <w:r w:rsidRPr="00A92D14">
        <w:rPr>
          <w:rFonts w:ascii="Times New Roman" w:eastAsia="Calibri" w:hAnsi="Times New Roman" w:cs="Times New Roman"/>
        </w:rPr>
        <w:t>именуемый в дальнейшем «Покупатель», в лице ______________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14:paraId="5CE28848" w14:textId="5359C43E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 xml:space="preserve">В соответствии с условиями Договора купли-продажи № ______________ от </w:t>
      </w:r>
      <w:proofErr w:type="gramStart"/>
      <w:r w:rsidRPr="00A92D14">
        <w:rPr>
          <w:rFonts w:ascii="Times New Roman" w:eastAsia="Calibri" w:hAnsi="Times New Roman" w:cs="Times New Roman"/>
        </w:rPr>
        <w:t xml:space="preserve">«  </w:t>
      </w:r>
      <w:proofErr w:type="gramEnd"/>
      <w:r w:rsidRPr="00A92D14">
        <w:rPr>
          <w:rFonts w:ascii="Times New Roman" w:eastAsia="Calibri" w:hAnsi="Times New Roman" w:cs="Times New Roman"/>
        </w:rPr>
        <w:t xml:space="preserve"> » __</w:t>
      </w:r>
      <w:r w:rsidR="005731C0">
        <w:rPr>
          <w:rFonts w:ascii="Times New Roman" w:eastAsia="Calibri" w:hAnsi="Times New Roman" w:cs="Times New Roman"/>
        </w:rPr>
        <w:t>_____</w:t>
      </w:r>
      <w:r w:rsidRPr="00A92D14">
        <w:rPr>
          <w:rFonts w:ascii="Times New Roman" w:eastAsia="Calibri" w:hAnsi="Times New Roman" w:cs="Times New Roman"/>
        </w:rPr>
        <w:t>_</w:t>
      </w:r>
      <w:r w:rsidR="00E21589">
        <w:rPr>
          <w:rFonts w:ascii="Times New Roman" w:eastAsia="Calibri" w:hAnsi="Times New Roman" w:cs="Times New Roman"/>
        </w:rPr>
        <w:t xml:space="preserve"> </w:t>
      </w:r>
      <w:r w:rsidRPr="00A92D14">
        <w:rPr>
          <w:rFonts w:ascii="Times New Roman" w:eastAsia="Calibri" w:hAnsi="Times New Roman" w:cs="Times New Roman"/>
        </w:rPr>
        <w:t>20</w:t>
      </w:r>
      <w:r w:rsidR="00B60137">
        <w:rPr>
          <w:rFonts w:ascii="Times New Roman" w:eastAsia="Calibri" w:hAnsi="Times New Roman" w:cs="Times New Roman"/>
        </w:rPr>
        <w:t>_</w:t>
      </w:r>
      <w:r w:rsidRPr="00A92D14">
        <w:rPr>
          <w:rFonts w:ascii="Times New Roman" w:eastAsia="Calibri" w:hAnsi="Times New Roman" w:cs="Times New Roman"/>
        </w:rPr>
        <w:t>_г. Продавец передал, а Покупатель принял следующее Имущество:</w:t>
      </w:r>
    </w:p>
    <w:p w14:paraId="7993276A" w14:textId="77777777" w:rsidR="00D4776A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1D5C17FA" w14:textId="77777777" w:rsidR="00E21589" w:rsidRPr="00E07107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71109F12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25B359CC" w14:textId="3C20DE9E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Одновременно с Имуществом Продавец передал следующ</w:t>
      </w:r>
      <w:r w:rsidR="001311AD">
        <w:rPr>
          <w:rFonts w:ascii="Times New Roman" w:eastAsia="Calibri" w:hAnsi="Times New Roman" w:cs="Times New Roman"/>
        </w:rPr>
        <w:t>ее</w:t>
      </w:r>
      <w:r w:rsidRPr="00A92D14">
        <w:rPr>
          <w:rFonts w:ascii="Times New Roman" w:eastAsia="Calibri" w:hAnsi="Times New Roman" w:cs="Times New Roman"/>
        </w:rPr>
        <w:t>:</w:t>
      </w:r>
    </w:p>
    <w:p w14:paraId="6C889C15" w14:textId="77777777" w:rsidR="00D4776A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</w:p>
    <w:p w14:paraId="4FD8BB94" w14:textId="77777777" w:rsidR="00E21589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</w:p>
    <w:p w14:paraId="48A0F09C" w14:textId="77777777" w:rsidR="00E21589" w:rsidRPr="00A92D14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</w:t>
      </w:r>
    </w:p>
    <w:p w14:paraId="582926A2" w14:textId="77777777" w:rsidR="009E43F8" w:rsidRDefault="009E43F8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9E43F8">
        <w:rPr>
          <w:rFonts w:ascii="Times New Roman" w:eastAsia="Calibri" w:hAnsi="Times New Roman" w:cs="Times New Roman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E21589" w14:paraId="66AC6B6C" w14:textId="77777777" w:rsidTr="00654E51">
        <w:tc>
          <w:tcPr>
            <w:tcW w:w="5297" w:type="dxa"/>
          </w:tcPr>
          <w:p w14:paraId="3EFBE0EA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От Продавца:</w:t>
            </w:r>
          </w:p>
          <w:p w14:paraId="5FF03557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</w:p>
          <w:p w14:paraId="1D3B3D9F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 xml:space="preserve">Подпись </w:t>
            </w:r>
          </w:p>
          <w:p w14:paraId="04B7CFA3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М.П.</w:t>
            </w:r>
          </w:p>
        </w:tc>
        <w:tc>
          <w:tcPr>
            <w:tcW w:w="4766" w:type="dxa"/>
          </w:tcPr>
          <w:p w14:paraId="1AA54FA6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>От Покупателя:</w:t>
            </w:r>
          </w:p>
          <w:p w14:paraId="52ED45F5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  <w:p w14:paraId="73A199BF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hAnsi="Times New Roman" w:cs="Times New Roman"/>
              </w:rPr>
              <w:t>Подпись</w:t>
            </w:r>
          </w:p>
          <w:p w14:paraId="19943B1C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 xml:space="preserve">М.П. </w:t>
            </w:r>
          </w:p>
        </w:tc>
      </w:tr>
    </w:tbl>
    <w:p w14:paraId="0DDC8E69" w14:textId="77777777" w:rsidR="00DA44D6" w:rsidRDefault="00DA44D6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</w:p>
    <w:p w14:paraId="5B8124A2" w14:textId="5535BE98" w:rsid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ФОРМА СОГЛАСОВАНА</w:t>
      </w:r>
      <w:r>
        <w:rPr>
          <w:rFonts w:ascii="Times New Roman" w:eastAsia="Calibri" w:hAnsi="Times New Roman" w:cs="Times New Roman"/>
          <w:b/>
        </w:rPr>
        <w:t>:</w:t>
      </w:r>
    </w:p>
    <w:p w14:paraId="09DDB034" w14:textId="77777777" w:rsidR="00DA44D6" w:rsidRDefault="00DA44D6" w:rsidP="00B6013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472E30E7" w14:textId="77777777" w:rsidTr="00654E51">
        <w:trPr>
          <w:trHeight w:val="1472"/>
        </w:trPr>
        <w:tc>
          <w:tcPr>
            <w:tcW w:w="5297" w:type="dxa"/>
          </w:tcPr>
          <w:p w14:paraId="68A4FCC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C82C69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8AC2C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20BB8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A4875B8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48D918E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B9DB9A0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E7092F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585D04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F52F8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05A1C877" w14:textId="77777777" w:rsidR="00DA44D6" w:rsidRP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083D4661" w14:textId="77777777" w:rsidR="00DA44D6" w:rsidRDefault="00DA44D6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3594F515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КТ </w:t>
      </w:r>
    </w:p>
    <w:p w14:paraId="2E8AE93E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14:paraId="2222B55C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E07107" w:rsidRPr="00E07107" w14:paraId="113B2C48" w14:textId="77777777" w:rsidTr="00035B4F">
        <w:tc>
          <w:tcPr>
            <w:tcW w:w="5139" w:type="dxa"/>
          </w:tcPr>
          <w:p w14:paraId="289448FD" w14:textId="77777777" w:rsidR="00E07107" w:rsidRPr="00E07107" w:rsidRDefault="00E07107" w:rsidP="00E07107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5BC0DF16" w14:textId="17714197" w:rsidR="00E07107" w:rsidRPr="00E07107" w:rsidRDefault="00E07107" w:rsidP="00B60137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__г.</w:t>
            </w:r>
          </w:p>
        </w:tc>
      </w:tr>
    </w:tbl>
    <w:p w14:paraId="261E7F1B" w14:textId="77777777" w:rsidR="00833172" w:rsidRPr="00E07107" w:rsidRDefault="00833172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14:paraId="7AFEE414" w14:textId="5B38664C" w:rsidR="00D4776A" w:rsidRPr="00E07107" w:rsidRDefault="005A199E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ОО «ТЕХНО Лизинг»</w:t>
      </w:r>
      <w:r w:rsidR="00D4776A" w:rsidRPr="00E07107">
        <w:rPr>
          <w:rFonts w:ascii="Times New Roman" w:eastAsia="Calibri" w:hAnsi="Times New Roman" w:cs="Times New Roman"/>
          <w:sz w:val="24"/>
          <w:szCs w:val="24"/>
        </w:rPr>
        <w:t>, именуемое в дальнейшем «Продавец», в лице ____________________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4776A" w:rsidRPr="00E07107">
        <w:rPr>
          <w:rFonts w:ascii="Times New Roman" w:eastAsia="Calibri" w:hAnsi="Times New Roman" w:cs="Times New Roman"/>
          <w:sz w:val="24"/>
          <w:szCs w:val="24"/>
        </w:rPr>
        <w:t>действующего н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а основании </w:t>
      </w:r>
      <w:r w:rsidR="00D4776A" w:rsidRPr="00E07107">
        <w:rPr>
          <w:rFonts w:ascii="Times New Roman" w:eastAsia="Calibri" w:hAnsi="Times New Roman" w:cs="Times New Roman"/>
          <w:sz w:val="24"/>
          <w:szCs w:val="24"/>
        </w:rPr>
        <w:t>________________, с одной стороны</w:t>
      </w:r>
      <w:r w:rsidR="007F5FA4">
        <w:rPr>
          <w:rFonts w:ascii="Times New Roman" w:eastAsia="Calibri" w:hAnsi="Times New Roman" w:cs="Times New Roman"/>
          <w:sz w:val="24"/>
          <w:szCs w:val="24"/>
        </w:rPr>
        <w:t>,</w:t>
      </w:r>
      <w:r w:rsidR="00D4776A" w:rsidRPr="00E07107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14:paraId="1F80D917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именуемый в дальнейшем «Покупатель», в лице ______________________________, действующего на основании ___________, с другой стороны, совместно именуемые «Стороны», составили настоящий Акт о нижеследующем:</w:t>
      </w:r>
    </w:p>
    <w:p w14:paraId="2D150AB8" w14:textId="64081472" w:rsidR="00D4776A" w:rsidRPr="00E07107" w:rsidRDefault="00D4776A" w:rsidP="007F5FA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Договора купли-продажи № ____________ от </w:t>
      </w:r>
      <w:proofErr w:type="gramStart"/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«  </w:t>
      </w:r>
      <w:proofErr w:type="gramEnd"/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» _________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20</w:t>
      </w:r>
      <w:r w:rsidR="00DA44D6">
        <w:rPr>
          <w:rFonts w:ascii="Times New Roman" w:eastAsia="Calibri" w:hAnsi="Times New Roman" w:cs="Times New Roman"/>
          <w:sz w:val="24"/>
          <w:szCs w:val="24"/>
        </w:rPr>
        <w:t>2</w:t>
      </w:r>
      <w:r w:rsidRPr="00E07107">
        <w:rPr>
          <w:rFonts w:ascii="Times New Roman" w:eastAsia="Calibri" w:hAnsi="Times New Roman" w:cs="Times New Roman"/>
          <w:sz w:val="24"/>
          <w:szCs w:val="24"/>
        </w:rPr>
        <w:t>__г.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14:paraId="1B48F3A3" w14:textId="77777777" w:rsidR="00E21589" w:rsidRDefault="00E21589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B76FEE" w14:textId="77777777" w:rsidR="00D4776A" w:rsidRPr="00E07107" w:rsidRDefault="00E07107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104DF4C0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23D2" w14:textId="54092E96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Одновременно с Имуществом Продавец передал следующ</w:t>
      </w:r>
      <w:r w:rsidR="001311AD">
        <w:rPr>
          <w:rFonts w:ascii="Times New Roman" w:eastAsia="Calibri" w:hAnsi="Times New Roman" w:cs="Times New Roman"/>
          <w:sz w:val="24"/>
          <w:szCs w:val="24"/>
        </w:rPr>
        <w:t>ее</w:t>
      </w:r>
      <w:r w:rsidRPr="00E0710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872005D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1884B7CB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368BAF94" w14:textId="77777777" w:rsidR="001672FB" w:rsidRPr="00E07107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27DB8986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541080" w14:textId="668077BC" w:rsidR="00D4776A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D6">
        <w:rPr>
          <w:rFonts w:ascii="Times New Roman" w:eastAsia="Calibri" w:hAnsi="Times New Roman" w:cs="Times New Roman"/>
          <w:sz w:val="24"/>
          <w:szCs w:val="24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14:paraId="697E6639" w14:textId="77777777" w:rsidR="00DA44D6" w:rsidRPr="00E07107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154"/>
      </w:tblGrid>
      <w:tr w:rsidR="00D4776A" w:rsidRPr="00E07107" w14:paraId="24B0D4FC" w14:textId="77777777" w:rsidTr="00E21589">
        <w:tc>
          <w:tcPr>
            <w:tcW w:w="5103" w:type="dxa"/>
          </w:tcPr>
          <w:p w14:paraId="7009EA6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4772141C" w14:textId="77777777" w:rsidR="00D4776A" w:rsidRPr="00E07107" w:rsidRDefault="00D4776A" w:rsidP="00D4776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A53E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1CE0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A18B2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1F122DF2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54" w:type="dxa"/>
          </w:tcPr>
          <w:p w14:paraId="1779691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27C27353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CEFF4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25507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8CCC1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B7F10B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EE78A3C" w14:textId="77777777" w:rsidR="00C400B4" w:rsidRDefault="00C400B4" w:rsidP="00B60137">
      <w:pPr>
        <w:ind w:right="-1"/>
      </w:pPr>
    </w:p>
    <w:sectPr w:rsidR="00C400B4" w:rsidSect="00E07107">
      <w:footerReference w:type="default" r:id="rId8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65E9" w14:textId="77777777" w:rsidR="00EC3295" w:rsidRDefault="00EC3295" w:rsidP="00D4776A">
      <w:pPr>
        <w:spacing w:after="0" w:line="240" w:lineRule="auto"/>
      </w:pPr>
      <w:r>
        <w:separator/>
      </w:r>
    </w:p>
  </w:endnote>
  <w:endnote w:type="continuationSeparator" w:id="0">
    <w:p w14:paraId="3FB7A038" w14:textId="77777777" w:rsidR="00EC3295" w:rsidRDefault="00EC3295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FF8" w14:textId="77777777" w:rsidR="00833172" w:rsidRDefault="008331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9A5F" w14:textId="77777777" w:rsidR="00EC3295" w:rsidRDefault="00EC3295" w:rsidP="00D4776A">
      <w:pPr>
        <w:spacing w:after="0" w:line="240" w:lineRule="auto"/>
      </w:pPr>
      <w:r>
        <w:separator/>
      </w:r>
    </w:p>
  </w:footnote>
  <w:footnote w:type="continuationSeparator" w:id="0">
    <w:p w14:paraId="42FB94A1" w14:textId="77777777" w:rsidR="00EC3295" w:rsidRDefault="00EC3295" w:rsidP="00D4776A">
      <w:pPr>
        <w:spacing w:after="0" w:line="240" w:lineRule="auto"/>
      </w:pPr>
      <w:r>
        <w:continuationSeparator/>
      </w:r>
    </w:p>
  </w:footnote>
  <w:footnote w:id="1">
    <w:p w14:paraId="26731D22" w14:textId="4404AAC0" w:rsidR="006D6AF5" w:rsidRDefault="006D6AF5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03547262">
    <w:abstractNumId w:val="3"/>
  </w:num>
  <w:num w:numId="2" w16cid:durableId="1302345186">
    <w:abstractNumId w:val="0"/>
  </w:num>
  <w:num w:numId="3" w16cid:durableId="221403890">
    <w:abstractNumId w:val="1"/>
  </w:num>
  <w:num w:numId="4" w16cid:durableId="1023936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27"/>
    <w:rsid w:val="00042C24"/>
    <w:rsid w:val="000534DD"/>
    <w:rsid w:val="00057C08"/>
    <w:rsid w:val="000721E9"/>
    <w:rsid w:val="00096A20"/>
    <w:rsid w:val="001013D5"/>
    <w:rsid w:val="001311AD"/>
    <w:rsid w:val="00156400"/>
    <w:rsid w:val="001672FB"/>
    <w:rsid w:val="0019456A"/>
    <w:rsid w:val="001A06DD"/>
    <w:rsid w:val="001A568F"/>
    <w:rsid w:val="001C5E89"/>
    <w:rsid w:val="0023624D"/>
    <w:rsid w:val="002A5F9F"/>
    <w:rsid w:val="00346B27"/>
    <w:rsid w:val="003E50DC"/>
    <w:rsid w:val="00435434"/>
    <w:rsid w:val="004651DE"/>
    <w:rsid w:val="00504B71"/>
    <w:rsid w:val="00512D9F"/>
    <w:rsid w:val="00521435"/>
    <w:rsid w:val="0054088D"/>
    <w:rsid w:val="00541E82"/>
    <w:rsid w:val="005652AA"/>
    <w:rsid w:val="00573013"/>
    <w:rsid w:val="005731C0"/>
    <w:rsid w:val="005A199E"/>
    <w:rsid w:val="006D6AF5"/>
    <w:rsid w:val="006F3A16"/>
    <w:rsid w:val="007C3F69"/>
    <w:rsid w:val="007D77E6"/>
    <w:rsid w:val="007F5FA4"/>
    <w:rsid w:val="008223A8"/>
    <w:rsid w:val="00833172"/>
    <w:rsid w:val="00840848"/>
    <w:rsid w:val="008A0EA9"/>
    <w:rsid w:val="008A1223"/>
    <w:rsid w:val="008A1D5A"/>
    <w:rsid w:val="008D5D27"/>
    <w:rsid w:val="00914D21"/>
    <w:rsid w:val="00936F52"/>
    <w:rsid w:val="00943DDE"/>
    <w:rsid w:val="009547D8"/>
    <w:rsid w:val="00986ACB"/>
    <w:rsid w:val="0099698C"/>
    <w:rsid w:val="009E43F8"/>
    <w:rsid w:val="00A8536B"/>
    <w:rsid w:val="00A91632"/>
    <w:rsid w:val="00AA32D9"/>
    <w:rsid w:val="00AB3FC6"/>
    <w:rsid w:val="00AD4AFC"/>
    <w:rsid w:val="00AE25A2"/>
    <w:rsid w:val="00AE5934"/>
    <w:rsid w:val="00B22FA3"/>
    <w:rsid w:val="00B60137"/>
    <w:rsid w:val="00C400B4"/>
    <w:rsid w:val="00C92FCB"/>
    <w:rsid w:val="00CA11F7"/>
    <w:rsid w:val="00CC7A39"/>
    <w:rsid w:val="00D4776A"/>
    <w:rsid w:val="00D67434"/>
    <w:rsid w:val="00D73A08"/>
    <w:rsid w:val="00D77118"/>
    <w:rsid w:val="00DA44D6"/>
    <w:rsid w:val="00DE2636"/>
    <w:rsid w:val="00E07107"/>
    <w:rsid w:val="00E21589"/>
    <w:rsid w:val="00E26FA5"/>
    <w:rsid w:val="00E74F90"/>
    <w:rsid w:val="00EC3295"/>
    <w:rsid w:val="00ED504A"/>
    <w:rsid w:val="00ED586C"/>
    <w:rsid w:val="00F10219"/>
    <w:rsid w:val="00F2199C"/>
    <w:rsid w:val="00FB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356F"/>
  <w15:docId w15:val="{A2379288-C733-4EC2-A2AB-935588FF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2AA4-DF92-4868-B8AA-242AB25F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Анисимов Сергей Михайлович</cp:lastModifiedBy>
  <cp:revision>33</cp:revision>
  <dcterms:created xsi:type="dcterms:W3CDTF">2020-06-05T09:36:00Z</dcterms:created>
  <dcterms:modified xsi:type="dcterms:W3CDTF">2023-01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etDate">
    <vt:lpwstr>2021-07-28T09:31:07Z</vt:lpwstr>
  </property>
  <property fmtid="{D5CDD505-2E9C-101B-9397-08002B2CF9AE}" pid="4" name="MSIP_Label_d7421151-e459-4697-bd6b-d79e99dcbc72_Method">
    <vt:lpwstr>Privileged</vt:lpwstr>
  </property>
  <property fmtid="{D5CDD505-2E9C-101B-9397-08002B2CF9AE}" pid="5" name="MSIP_Label_d7421151-e459-4697-bd6b-d79e99dcbc72_Name">
    <vt:lpwstr>d7421151-e459-4697-bd6b-d79e99dcbc72</vt:lpwstr>
  </property>
  <property fmtid="{D5CDD505-2E9C-101B-9397-08002B2CF9AE}" pid="6" name="MSIP_Label_d7421151-e459-4697-bd6b-d79e99dcbc72_SiteId">
    <vt:lpwstr>431c5d2f-32ef-4685-a5fb-fd56de2fc9da</vt:lpwstr>
  </property>
  <property fmtid="{D5CDD505-2E9C-101B-9397-08002B2CF9AE}" pid="7" name="MSIP_Label_d7421151-e459-4697-bd6b-d79e99dcbc72_ActionId">
    <vt:lpwstr>98ee2b18-3f1a-4174-9b0e-6c7679d7f09e</vt:lpwstr>
  </property>
  <property fmtid="{D5CDD505-2E9C-101B-9397-08002B2CF9AE}" pid="8" name="MSIP_Label_d7421151-e459-4697-bd6b-d79e99dcbc72_ContentBits">
    <vt:lpwstr>0</vt:lpwstr>
  </property>
</Properties>
</file>